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0D074" w14:textId="4D71E88E" w:rsidR="002A6D28" w:rsidRDefault="009A3D5C" w:rsidP="002A6D28">
      <w:pPr>
        <w:ind w:right="72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様式第１７</w:t>
      </w:r>
      <w:r w:rsidR="00A0356E">
        <w:rPr>
          <w:rFonts w:asciiTheme="minorEastAsia" w:hAnsiTheme="minorEastAsia" w:hint="eastAsia"/>
          <w:sz w:val="18"/>
        </w:rPr>
        <w:t>号：表（第１０条</w:t>
      </w:r>
      <w:r w:rsidR="002A6D28">
        <w:rPr>
          <w:rFonts w:asciiTheme="minorEastAsia" w:hAnsiTheme="minorEastAsia" w:hint="eastAsia"/>
          <w:sz w:val="18"/>
        </w:rPr>
        <w:t>関係）</w:t>
      </w:r>
    </w:p>
    <w:p w14:paraId="0761EA6F" w14:textId="77777777" w:rsidR="00382635" w:rsidRDefault="00382635" w:rsidP="00452840">
      <w:pPr>
        <w:ind w:firstLineChars="3100" w:firstLine="6820"/>
        <w:jc w:val="left"/>
        <w:rPr>
          <w:rFonts w:asciiTheme="minorEastAsia" w:hAnsiTheme="minorEastAsia"/>
          <w:sz w:val="22"/>
        </w:rPr>
      </w:pPr>
    </w:p>
    <w:p w14:paraId="0FB14CD9" w14:textId="55C5DFF0" w:rsidR="00210278" w:rsidRPr="00452840" w:rsidRDefault="00044644" w:rsidP="00452840">
      <w:pPr>
        <w:ind w:firstLineChars="3100" w:firstLine="68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210278" w:rsidRPr="00452840">
        <w:rPr>
          <w:rFonts w:asciiTheme="minorEastAsia" w:hAnsiTheme="minorEastAsia" w:hint="eastAsia"/>
          <w:sz w:val="22"/>
        </w:rPr>
        <w:t xml:space="preserve">　　年　　月　　日</w:t>
      </w:r>
    </w:p>
    <w:p w14:paraId="430B9DDC" w14:textId="282696DD" w:rsidR="00210278" w:rsidRDefault="00210278" w:rsidP="002A6D28">
      <w:pPr>
        <w:ind w:right="720"/>
        <w:jc w:val="left"/>
        <w:rPr>
          <w:rFonts w:asciiTheme="minorEastAsia" w:hAnsiTheme="minorEastAsia"/>
          <w:sz w:val="22"/>
        </w:rPr>
      </w:pPr>
    </w:p>
    <w:p w14:paraId="62427A2E" w14:textId="77777777" w:rsidR="00676EB1" w:rsidRPr="00676EB1" w:rsidRDefault="00676EB1" w:rsidP="000F412C">
      <w:pPr>
        <w:ind w:right="720"/>
        <w:jc w:val="distribute"/>
        <w:rPr>
          <w:rFonts w:asciiTheme="minorEastAsia" w:hAnsiTheme="minorEastAsia"/>
          <w:sz w:val="32"/>
          <w:szCs w:val="32"/>
        </w:rPr>
      </w:pPr>
      <w:r w:rsidRPr="000F412C">
        <w:rPr>
          <w:rFonts w:asciiTheme="minorEastAsia" w:hAnsiTheme="minorEastAsia" w:hint="eastAsia"/>
          <w:spacing w:val="43"/>
          <w:kern w:val="0"/>
          <w:sz w:val="32"/>
          <w:szCs w:val="32"/>
          <w:fitText w:val="4800" w:id="-1140144384"/>
        </w:rPr>
        <w:t>退職報償金口座振込依頼</w:t>
      </w:r>
      <w:r w:rsidRPr="000F412C">
        <w:rPr>
          <w:rFonts w:asciiTheme="minorEastAsia" w:hAnsiTheme="minorEastAsia" w:hint="eastAsia"/>
          <w:spacing w:val="7"/>
          <w:kern w:val="0"/>
          <w:sz w:val="32"/>
          <w:szCs w:val="32"/>
          <w:fitText w:val="4800" w:id="-1140144384"/>
        </w:rPr>
        <w:t>書</w:t>
      </w:r>
    </w:p>
    <w:p w14:paraId="6B7674C6" w14:textId="45A80E44" w:rsidR="00676EB1" w:rsidRDefault="00676EB1" w:rsidP="002A6D28">
      <w:pPr>
        <w:ind w:right="720"/>
        <w:jc w:val="left"/>
        <w:rPr>
          <w:rFonts w:asciiTheme="minorEastAsia" w:hAnsiTheme="minorEastAsia"/>
          <w:sz w:val="22"/>
        </w:rPr>
      </w:pPr>
    </w:p>
    <w:p w14:paraId="5B3818E6" w14:textId="77777777" w:rsidR="00676EB1" w:rsidRPr="00676EB1" w:rsidRDefault="00676EB1" w:rsidP="002A6D28">
      <w:pPr>
        <w:ind w:right="720"/>
        <w:jc w:val="left"/>
        <w:rPr>
          <w:rFonts w:asciiTheme="minorEastAsia" w:hAnsiTheme="minorEastAsia"/>
          <w:sz w:val="22"/>
        </w:rPr>
      </w:pPr>
    </w:p>
    <w:p w14:paraId="218040A7" w14:textId="58F5A010" w:rsidR="00210278" w:rsidRPr="00452840" w:rsidRDefault="00210278" w:rsidP="00452840">
      <w:pPr>
        <w:ind w:right="720" w:firstLineChars="100" w:firstLine="220"/>
        <w:jc w:val="left"/>
        <w:rPr>
          <w:rFonts w:asciiTheme="minorEastAsia" w:hAnsiTheme="minorEastAsia"/>
          <w:sz w:val="22"/>
        </w:rPr>
      </w:pPr>
      <w:r w:rsidRPr="00452840">
        <w:rPr>
          <w:rFonts w:asciiTheme="minorEastAsia" w:hAnsiTheme="minorEastAsia" w:hint="eastAsia"/>
          <w:sz w:val="22"/>
        </w:rPr>
        <w:t xml:space="preserve">大分市長　　　　　　　　　</w:t>
      </w:r>
      <w:r w:rsidR="0017785F">
        <w:rPr>
          <w:rFonts w:asciiTheme="minorEastAsia" w:hAnsiTheme="minorEastAsia" w:hint="eastAsia"/>
          <w:sz w:val="22"/>
        </w:rPr>
        <w:t xml:space="preserve"> </w:t>
      </w:r>
      <w:bookmarkStart w:id="0" w:name="_GoBack"/>
      <w:bookmarkEnd w:id="0"/>
      <w:r w:rsidRPr="00452840">
        <w:rPr>
          <w:rFonts w:asciiTheme="minorEastAsia" w:hAnsiTheme="minorEastAsia" w:hint="eastAsia"/>
          <w:sz w:val="22"/>
        </w:rPr>
        <w:t>殿</w:t>
      </w:r>
    </w:p>
    <w:p w14:paraId="566C9E3F" w14:textId="673B0228" w:rsidR="00210278" w:rsidRPr="00452840" w:rsidRDefault="00210278" w:rsidP="002A6D28">
      <w:pPr>
        <w:ind w:right="720"/>
        <w:jc w:val="left"/>
        <w:rPr>
          <w:rFonts w:asciiTheme="minorEastAsia" w:hAnsiTheme="minorEastAsia"/>
          <w:sz w:val="22"/>
        </w:rPr>
      </w:pPr>
    </w:p>
    <w:p w14:paraId="119E8DC9" w14:textId="0AB201FC" w:rsidR="00210278" w:rsidRPr="00452840" w:rsidRDefault="00210278" w:rsidP="002A6D28">
      <w:pPr>
        <w:ind w:right="720"/>
        <w:jc w:val="left"/>
        <w:rPr>
          <w:rFonts w:asciiTheme="minorEastAsia" w:hAnsiTheme="minorEastAsia"/>
          <w:sz w:val="22"/>
        </w:rPr>
      </w:pPr>
    </w:p>
    <w:p w14:paraId="6A02C93B" w14:textId="2ECED324" w:rsidR="00210278" w:rsidRPr="00452840" w:rsidRDefault="00210278" w:rsidP="0017785F">
      <w:pPr>
        <w:spacing w:line="360" w:lineRule="auto"/>
        <w:ind w:right="660"/>
        <w:jc w:val="right"/>
        <w:rPr>
          <w:rFonts w:asciiTheme="minorEastAsia" w:hAnsiTheme="minorEastAsia"/>
          <w:sz w:val="22"/>
        </w:rPr>
      </w:pPr>
      <w:r w:rsidRPr="00452840">
        <w:rPr>
          <w:rFonts w:asciiTheme="minorEastAsia" w:hAnsiTheme="minorEastAsia" w:hint="eastAsia"/>
          <w:sz w:val="22"/>
        </w:rPr>
        <w:t xml:space="preserve">第　</w:t>
      </w:r>
      <w:r w:rsidR="00044644">
        <w:rPr>
          <w:rFonts w:asciiTheme="minorEastAsia" w:hAnsiTheme="minorEastAsia" w:hint="eastAsia"/>
          <w:sz w:val="22"/>
        </w:rPr>
        <w:t xml:space="preserve">　</w:t>
      </w:r>
      <w:r w:rsidRPr="00452840">
        <w:rPr>
          <w:rFonts w:asciiTheme="minorEastAsia" w:hAnsiTheme="minorEastAsia" w:hint="eastAsia"/>
          <w:sz w:val="22"/>
        </w:rPr>
        <w:t xml:space="preserve">方面隊　　　　　分団　　　</w:t>
      </w:r>
      <w:r w:rsidR="00044644">
        <w:rPr>
          <w:rFonts w:asciiTheme="minorEastAsia" w:hAnsiTheme="minorEastAsia" w:hint="eastAsia"/>
          <w:sz w:val="22"/>
        </w:rPr>
        <w:t xml:space="preserve">　</w:t>
      </w:r>
      <w:r w:rsidRPr="00452840">
        <w:rPr>
          <w:rFonts w:asciiTheme="minorEastAsia" w:hAnsiTheme="minorEastAsia" w:hint="eastAsia"/>
          <w:sz w:val="22"/>
        </w:rPr>
        <w:t xml:space="preserve">　部</w:t>
      </w:r>
    </w:p>
    <w:p w14:paraId="225F812F" w14:textId="2F703C3B" w:rsidR="00210278" w:rsidRDefault="00210278" w:rsidP="0017785F">
      <w:pPr>
        <w:spacing w:line="360" w:lineRule="auto"/>
        <w:ind w:right="227" w:firstLineChars="2300" w:firstLine="5060"/>
        <w:jc w:val="left"/>
        <w:rPr>
          <w:rFonts w:asciiTheme="minorEastAsia" w:hAnsiTheme="minorEastAsia"/>
          <w:sz w:val="22"/>
        </w:rPr>
      </w:pPr>
      <w:r w:rsidRPr="00452840">
        <w:rPr>
          <w:rFonts w:asciiTheme="minorEastAsia" w:hAnsiTheme="minorEastAsia" w:hint="eastAsia"/>
          <w:sz w:val="22"/>
        </w:rPr>
        <w:t>住</w:t>
      </w:r>
      <w:r w:rsidR="0039204D">
        <w:rPr>
          <w:rFonts w:asciiTheme="minorEastAsia" w:hAnsiTheme="minorEastAsia" w:hint="eastAsia"/>
          <w:sz w:val="22"/>
        </w:rPr>
        <w:t xml:space="preserve">　</w:t>
      </w:r>
      <w:r w:rsidRPr="00452840">
        <w:rPr>
          <w:rFonts w:asciiTheme="minorEastAsia" w:hAnsiTheme="minorEastAsia" w:hint="eastAsia"/>
          <w:sz w:val="22"/>
        </w:rPr>
        <w:t>所</w:t>
      </w:r>
      <w:r w:rsidR="00082C17" w:rsidRPr="00082C17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  <w:r w:rsidR="00044644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17785F"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5B5757CB" w14:textId="7FC37B52" w:rsidR="00210278" w:rsidRDefault="00210278" w:rsidP="0017785F">
      <w:pPr>
        <w:spacing w:line="360" w:lineRule="auto"/>
        <w:ind w:right="227" w:firstLineChars="2300" w:firstLine="5060"/>
        <w:jc w:val="left"/>
        <w:rPr>
          <w:rFonts w:asciiTheme="minorEastAsia" w:hAnsiTheme="minorEastAsia"/>
          <w:sz w:val="22"/>
          <w:u w:val="single"/>
        </w:rPr>
      </w:pPr>
      <w:r w:rsidRPr="00452840">
        <w:rPr>
          <w:rFonts w:asciiTheme="minorEastAsia" w:hAnsiTheme="minorEastAsia" w:hint="eastAsia"/>
          <w:sz w:val="22"/>
        </w:rPr>
        <w:t>氏</w:t>
      </w:r>
      <w:r w:rsidR="0039204D">
        <w:rPr>
          <w:rFonts w:asciiTheme="minorEastAsia" w:hAnsiTheme="minorEastAsia" w:hint="eastAsia"/>
          <w:sz w:val="22"/>
        </w:rPr>
        <w:t xml:space="preserve">　</w:t>
      </w:r>
      <w:r w:rsidRPr="00452840">
        <w:rPr>
          <w:rFonts w:asciiTheme="minorEastAsia" w:hAnsiTheme="minorEastAsia" w:hint="eastAsia"/>
          <w:sz w:val="22"/>
        </w:rPr>
        <w:t>名</w:t>
      </w:r>
      <w:r w:rsidRPr="00082C17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  <w:r w:rsidR="00044644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17785F"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7CAC5F74" w14:textId="46878B3E" w:rsidR="00FA5C7C" w:rsidRPr="00FA5C7C" w:rsidRDefault="00FA5C7C" w:rsidP="0017785F">
      <w:pPr>
        <w:spacing w:line="360" w:lineRule="auto"/>
        <w:ind w:right="227" w:firstLineChars="2300" w:firstLine="5060"/>
        <w:jc w:val="left"/>
        <w:rPr>
          <w:rFonts w:asciiTheme="minorEastAsia" w:hAnsiTheme="minorEastAsia"/>
          <w:sz w:val="22"/>
        </w:rPr>
      </w:pPr>
      <w:r w:rsidRPr="00FA5C7C">
        <w:rPr>
          <w:rFonts w:asciiTheme="minorEastAsia" w:hAnsiTheme="minorEastAsia" w:hint="eastAsia"/>
          <w:sz w:val="22"/>
        </w:rPr>
        <w:t>連絡先</w:t>
      </w:r>
      <w:r w:rsidRPr="00FA5C7C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  <w:r w:rsidR="0039204D">
        <w:rPr>
          <w:rFonts w:asciiTheme="minorEastAsia" w:hAnsiTheme="minorEastAsia" w:hint="eastAsia"/>
          <w:sz w:val="22"/>
          <w:u w:val="single"/>
        </w:rPr>
        <w:t xml:space="preserve"> </w:t>
      </w:r>
      <w:r w:rsidR="0017785F">
        <w:rPr>
          <w:rFonts w:asciiTheme="minorEastAsia" w:hAnsiTheme="minorEastAsia" w:hint="eastAsia"/>
          <w:sz w:val="22"/>
          <w:u w:val="single"/>
        </w:rPr>
        <w:t xml:space="preserve">　 </w:t>
      </w:r>
    </w:p>
    <w:p w14:paraId="133E9729" w14:textId="77777777" w:rsidR="00FA5C7C" w:rsidRPr="00452840" w:rsidRDefault="00FA5C7C" w:rsidP="00044644">
      <w:pPr>
        <w:ind w:right="227" w:firstLineChars="2500" w:firstLine="5500"/>
        <w:jc w:val="left"/>
        <w:rPr>
          <w:rFonts w:asciiTheme="minorEastAsia" w:hAnsiTheme="minorEastAsia"/>
          <w:sz w:val="22"/>
        </w:rPr>
      </w:pPr>
    </w:p>
    <w:p w14:paraId="04B97982" w14:textId="02023623" w:rsidR="00210278" w:rsidRPr="0039204D" w:rsidRDefault="00210278" w:rsidP="002A6D28">
      <w:pPr>
        <w:ind w:right="720"/>
        <w:jc w:val="left"/>
        <w:rPr>
          <w:rFonts w:asciiTheme="minorEastAsia" w:hAnsiTheme="minorEastAsia"/>
          <w:sz w:val="22"/>
        </w:rPr>
      </w:pPr>
    </w:p>
    <w:p w14:paraId="3D14A5A2" w14:textId="167BB496" w:rsidR="00210278" w:rsidRPr="0088179D" w:rsidRDefault="0088179D" w:rsidP="0045400B">
      <w:pPr>
        <w:snapToGrid w:val="0"/>
        <w:ind w:right="454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分市消防団員退職報償</w:t>
      </w:r>
      <w:r w:rsidR="00210278" w:rsidRPr="00452840">
        <w:rPr>
          <w:rFonts w:asciiTheme="minorEastAsia" w:hAnsiTheme="minorEastAsia" w:hint="eastAsia"/>
          <w:sz w:val="22"/>
        </w:rPr>
        <w:t>金の支給に関する条例に基づき、下記の金融機関口座に退職報奨金の振り込みをお願いします。</w:t>
      </w:r>
    </w:p>
    <w:p w14:paraId="1376933A" w14:textId="77777777" w:rsidR="0088179D" w:rsidRPr="0088179D" w:rsidRDefault="0088179D" w:rsidP="002A6D28">
      <w:pPr>
        <w:ind w:right="720"/>
        <w:jc w:val="left"/>
        <w:rPr>
          <w:rFonts w:asciiTheme="minorEastAsia" w:hAnsiTheme="minorEastAsia"/>
          <w:sz w:val="18"/>
        </w:rPr>
      </w:pPr>
    </w:p>
    <w:p w14:paraId="649636A4" w14:textId="0AA914E9" w:rsidR="00210278" w:rsidRDefault="00210278" w:rsidP="00210278">
      <w:pPr>
        <w:pStyle w:val="af0"/>
        <w:rPr>
          <w:sz w:val="22"/>
        </w:rPr>
      </w:pPr>
      <w:r w:rsidRPr="00082C17">
        <w:rPr>
          <w:rFonts w:hint="eastAsia"/>
          <w:sz w:val="22"/>
        </w:rPr>
        <w:t>記</w:t>
      </w:r>
    </w:p>
    <w:p w14:paraId="1393E040" w14:textId="77777777" w:rsidR="00382635" w:rsidRPr="00382635" w:rsidRDefault="00382635" w:rsidP="00382635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10"/>
        <w:gridCol w:w="1362"/>
        <w:gridCol w:w="989"/>
        <w:gridCol w:w="1287"/>
        <w:gridCol w:w="678"/>
        <w:gridCol w:w="739"/>
        <w:gridCol w:w="709"/>
        <w:gridCol w:w="709"/>
        <w:gridCol w:w="709"/>
        <w:gridCol w:w="708"/>
        <w:gridCol w:w="714"/>
      </w:tblGrid>
      <w:tr w:rsidR="0088179D" w14:paraId="30D54C62" w14:textId="77777777" w:rsidTr="00D44706">
        <w:trPr>
          <w:trHeight w:val="933"/>
          <w:jc w:val="center"/>
        </w:trPr>
        <w:tc>
          <w:tcPr>
            <w:tcW w:w="2961" w:type="dxa"/>
            <w:gridSpan w:val="3"/>
            <w:shd w:val="clear" w:color="auto" w:fill="F2F2F2" w:themeFill="background1" w:themeFillShade="F2"/>
            <w:vAlign w:val="center"/>
          </w:tcPr>
          <w:p w14:paraId="2E61B4F5" w14:textId="345B5D5B" w:rsidR="0088179D" w:rsidRDefault="0088179D" w:rsidP="00D5388A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口座登録状況（いずれかに〇）</w:t>
            </w:r>
          </w:p>
        </w:tc>
        <w:tc>
          <w:tcPr>
            <w:tcW w:w="6253" w:type="dxa"/>
            <w:gridSpan w:val="8"/>
            <w:vAlign w:val="center"/>
          </w:tcPr>
          <w:p w14:paraId="1AF74715" w14:textId="77777777" w:rsidR="0088179D" w:rsidRDefault="0088179D" w:rsidP="00D5388A">
            <w:pPr>
              <w:ind w:right="72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１　団員報酬等振込み用として届出済みの口座　　２　新口座</w:t>
            </w:r>
          </w:p>
          <w:p w14:paraId="7567F956" w14:textId="2981C539" w:rsidR="00D5388A" w:rsidRDefault="00D5388A" w:rsidP="00D5388A">
            <w:pPr>
              <w:ind w:right="72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１に〇した方は、以下の欄は記入不要です。</w:t>
            </w:r>
          </w:p>
        </w:tc>
      </w:tr>
      <w:tr w:rsidR="00382635" w14:paraId="2CBA0C19" w14:textId="77777777" w:rsidTr="00382635">
        <w:trPr>
          <w:trHeight w:val="752"/>
          <w:jc w:val="center"/>
        </w:trPr>
        <w:tc>
          <w:tcPr>
            <w:tcW w:w="610" w:type="dxa"/>
            <w:vMerge w:val="restart"/>
            <w:shd w:val="clear" w:color="auto" w:fill="F2F2F2" w:themeFill="background1" w:themeFillShade="F2"/>
            <w:textDirection w:val="tbRlV"/>
          </w:tcPr>
          <w:p w14:paraId="072D27CB" w14:textId="52B82878" w:rsidR="0088179D" w:rsidRPr="000F335C" w:rsidRDefault="0088179D" w:rsidP="00D5388A">
            <w:pPr>
              <w:ind w:left="113" w:right="113" w:firstLineChars="100" w:firstLine="200"/>
              <w:rPr>
                <w:kern w:val="0"/>
                <w:sz w:val="20"/>
                <w:szCs w:val="20"/>
              </w:rPr>
            </w:pPr>
            <w:r w:rsidRPr="000F335C">
              <w:rPr>
                <w:rFonts w:hint="eastAsia"/>
                <w:kern w:val="0"/>
                <w:sz w:val="20"/>
                <w:szCs w:val="20"/>
              </w:rPr>
              <w:t>金融機関</w:t>
            </w:r>
          </w:p>
        </w:tc>
        <w:tc>
          <w:tcPr>
            <w:tcW w:w="3638" w:type="dxa"/>
            <w:gridSpan w:val="3"/>
          </w:tcPr>
          <w:p w14:paraId="6A5C56CF" w14:textId="77777777" w:rsidR="0088179D" w:rsidRDefault="0088179D" w:rsidP="00FA3127">
            <w:pPr>
              <w:ind w:firstLineChars="1100" w:firstLine="2200"/>
              <w:rPr>
                <w:kern w:val="0"/>
                <w:sz w:val="20"/>
              </w:rPr>
            </w:pPr>
            <w:r w:rsidRPr="000F335C">
              <w:rPr>
                <w:rFonts w:hint="eastAsia"/>
                <w:kern w:val="0"/>
                <w:sz w:val="20"/>
              </w:rPr>
              <w:t>銀行</w:t>
            </w:r>
          </w:p>
          <w:p w14:paraId="737B28A6" w14:textId="77777777" w:rsidR="0088179D" w:rsidRPr="000F335C" w:rsidRDefault="0088179D" w:rsidP="00FA3127">
            <w:pPr>
              <w:ind w:firstLineChars="1100" w:firstLine="2200"/>
              <w:rPr>
                <w:kern w:val="0"/>
                <w:sz w:val="20"/>
              </w:rPr>
            </w:pPr>
            <w:r w:rsidRPr="000F335C">
              <w:rPr>
                <w:rFonts w:hint="eastAsia"/>
                <w:kern w:val="0"/>
                <w:sz w:val="20"/>
              </w:rPr>
              <w:t>信用金庫</w:t>
            </w:r>
          </w:p>
        </w:tc>
        <w:tc>
          <w:tcPr>
            <w:tcW w:w="4966" w:type="dxa"/>
            <w:gridSpan w:val="7"/>
          </w:tcPr>
          <w:p w14:paraId="56D36642" w14:textId="77777777" w:rsidR="0088179D" w:rsidRPr="000F335C" w:rsidRDefault="0088179D" w:rsidP="00FA3127">
            <w:pPr>
              <w:ind w:firstLineChars="1700" w:firstLine="3400"/>
              <w:rPr>
                <w:kern w:val="0"/>
                <w:sz w:val="20"/>
              </w:rPr>
            </w:pPr>
            <w:r w:rsidRPr="000F335C">
              <w:rPr>
                <w:rFonts w:hint="eastAsia"/>
                <w:kern w:val="0"/>
                <w:sz w:val="20"/>
              </w:rPr>
              <w:t>本・支店</w:t>
            </w:r>
          </w:p>
          <w:p w14:paraId="0706D8DB" w14:textId="3912C946" w:rsidR="0088179D" w:rsidRPr="000F335C" w:rsidRDefault="0088179D" w:rsidP="00FA3127">
            <w:pPr>
              <w:ind w:firstLineChars="1700" w:firstLine="3400"/>
              <w:rPr>
                <w:kern w:val="0"/>
                <w:sz w:val="20"/>
              </w:rPr>
            </w:pPr>
            <w:r w:rsidRPr="000F335C">
              <w:rPr>
                <w:rFonts w:hint="eastAsia"/>
                <w:kern w:val="0"/>
                <w:sz w:val="20"/>
              </w:rPr>
              <w:t>出張所</w:t>
            </w:r>
            <w:r w:rsidR="00317BF7">
              <w:rPr>
                <w:rFonts w:hint="eastAsia"/>
                <w:kern w:val="0"/>
                <w:sz w:val="20"/>
              </w:rPr>
              <w:t>・店番</w:t>
            </w:r>
          </w:p>
        </w:tc>
      </w:tr>
      <w:tr w:rsidR="0088179D" w14:paraId="529726BF" w14:textId="77777777" w:rsidTr="00382635">
        <w:trPr>
          <w:trHeight w:val="777"/>
          <w:jc w:val="center"/>
        </w:trPr>
        <w:tc>
          <w:tcPr>
            <w:tcW w:w="610" w:type="dxa"/>
            <w:vMerge/>
            <w:shd w:val="clear" w:color="auto" w:fill="F2F2F2" w:themeFill="background1" w:themeFillShade="F2"/>
          </w:tcPr>
          <w:p w14:paraId="786ED9F2" w14:textId="77777777" w:rsidR="0088179D" w:rsidRDefault="0088179D" w:rsidP="00FA3127">
            <w:pPr>
              <w:rPr>
                <w:kern w:val="0"/>
                <w:sz w:val="24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C01F7" w14:textId="77777777" w:rsidR="0088179D" w:rsidRPr="00B63F5F" w:rsidRDefault="0088179D" w:rsidP="00FA3127">
            <w:pPr>
              <w:jc w:val="center"/>
              <w:rPr>
                <w:kern w:val="0"/>
              </w:rPr>
            </w:pPr>
            <w:r w:rsidRPr="00B63F5F">
              <w:rPr>
                <w:rFonts w:hint="eastAsia"/>
                <w:kern w:val="0"/>
              </w:rPr>
              <w:t>預金種目</w:t>
            </w:r>
          </w:p>
          <w:p w14:paraId="14D42DAF" w14:textId="77777777" w:rsidR="0088179D" w:rsidRDefault="0088179D" w:rsidP="00FA3127">
            <w:pPr>
              <w:rPr>
                <w:kern w:val="0"/>
                <w:sz w:val="24"/>
              </w:rPr>
            </w:pPr>
            <w:r w:rsidRPr="000B2E63">
              <w:rPr>
                <w:rFonts w:hint="eastAsia"/>
                <w:kern w:val="0"/>
                <w:sz w:val="12"/>
              </w:rPr>
              <w:t>（いずれかに〇）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2AE95AF5" w14:textId="77777777" w:rsidR="0088179D" w:rsidRPr="00B63F5F" w:rsidRDefault="0088179D" w:rsidP="00FA3127">
            <w:pPr>
              <w:rPr>
                <w:kern w:val="0"/>
                <w:sz w:val="18"/>
              </w:rPr>
            </w:pPr>
            <w:r w:rsidRPr="00B63F5F">
              <w:rPr>
                <w:rFonts w:hint="eastAsia"/>
                <w:kern w:val="0"/>
                <w:sz w:val="18"/>
              </w:rPr>
              <w:t>１ 普通</w:t>
            </w:r>
          </w:p>
          <w:p w14:paraId="55532E50" w14:textId="77777777" w:rsidR="0088179D" w:rsidRPr="00B63F5F" w:rsidRDefault="0088179D" w:rsidP="00FA3127">
            <w:pPr>
              <w:rPr>
                <w:kern w:val="0"/>
                <w:sz w:val="18"/>
              </w:rPr>
            </w:pPr>
            <w:r w:rsidRPr="00B63F5F">
              <w:rPr>
                <w:rFonts w:hint="eastAsia"/>
                <w:kern w:val="0"/>
                <w:sz w:val="18"/>
              </w:rPr>
              <w:t>２ 当座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48D93" w14:textId="77777777" w:rsidR="0088179D" w:rsidRPr="000F335C" w:rsidRDefault="0088179D" w:rsidP="00FA3127">
            <w:pPr>
              <w:jc w:val="center"/>
              <w:rPr>
                <w:kern w:val="0"/>
                <w:sz w:val="20"/>
              </w:rPr>
            </w:pPr>
            <w:r w:rsidRPr="000F335C">
              <w:rPr>
                <w:rFonts w:hint="eastAsia"/>
                <w:kern w:val="0"/>
                <w:sz w:val="20"/>
              </w:rPr>
              <w:t>口座番号</w:t>
            </w:r>
          </w:p>
          <w:p w14:paraId="5C582A6D" w14:textId="77777777" w:rsidR="0088179D" w:rsidRDefault="0088179D" w:rsidP="00FA3127">
            <w:pPr>
              <w:jc w:val="center"/>
              <w:rPr>
                <w:kern w:val="0"/>
                <w:sz w:val="24"/>
              </w:rPr>
            </w:pPr>
            <w:r w:rsidRPr="000B2E63">
              <w:rPr>
                <w:rFonts w:hint="eastAsia"/>
                <w:kern w:val="0"/>
                <w:sz w:val="14"/>
              </w:rPr>
              <w:t>（右づめ）</w:t>
            </w:r>
          </w:p>
        </w:tc>
        <w:tc>
          <w:tcPr>
            <w:tcW w:w="678" w:type="dxa"/>
            <w:tcBorders>
              <w:bottom w:val="single" w:sz="4" w:space="0" w:color="auto"/>
              <w:right w:val="dashed" w:sz="4" w:space="0" w:color="auto"/>
            </w:tcBorders>
          </w:tcPr>
          <w:p w14:paraId="3D607256" w14:textId="77777777" w:rsidR="0088179D" w:rsidRDefault="0088179D" w:rsidP="00FA3127">
            <w:pPr>
              <w:rPr>
                <w:kern w:val="0"/>
                <w:sz w:val="24"/>
              </w:rPr>
            </w:pPr>
          </w:p>
        </w:tc>
        <w:tc>
          <w:tcPr>
            <w:tcW w:w="73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80F25CF" w14:textId="77777777" w:rsidR="0088179D" w:rsidRDefault="0088179D" w:rsidP="00FA3127">
            <w:pPr>
              <w:rPr>
                <w:kern w:val="0"/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82A4480" w14:textId="77777777" w:rsidR="0088179D" w:rsidRDefault="0088179D" w:rsidP="00FA3127">
            <w:pPr>
              <w:rPr>
                <w:kern w:val="0"/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892B538" w14:textId="77777777" w:rsidR="0088179D" w:rsidRDefault="0088179D" w:rsidP="00FA3127">
            <w:pPr>
              <w:rPr>
                <w:kern w:val="0"/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F3F1390" w14:textId="77777777" w:rsidR="0088179D" w:rsidRDefault="0088179D" w:rsidP="00FA3127">
            <w:pPr>
              <w:rPr>
                <w:kern w:val="0"/>
                <w:sz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1DE5C91" w14:textId="77777777" w:rsidR="0088179D" w:rsidRDefault="0088179D" w:rsidP="00FA3127">
            <w:pPr>
              <w:rPr>
                <w:kern w:val="0"/>
                <w:sz w:val="24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single" w:sz="4" w:space="0" w:color="auto"/>
            </w:tcBorders>
          </w:tcPr>
          <w:p w14:paraId="7A921E09" w14:textId="77777777" w:rsidR="0088179D" w:rsidRDefault="0088179D" w:rsidP="00FA3127">
            <w:pPr>
              <w:rPr>
                <w:kern w:val="0"/>
                <w:sz w:val="24"/>
              </w:rPr>
            </w:pPr>
          </w:p>
        </w:tc>
      </w:tr>
      <w:tr w:rsidR="0088179D" w:rsidRPr="000B2E63" w14:paraId="5CF100C3" w14:textId="77777777" w:rsidTr="00D44706">
        <w:trPr>
          <w:trHeight w:val="479"/>
          <w:jc w:val="center"/>
        </w:trPr>
        <w:tc>
          <w:tcPr>
            <w:tcW w:w="2961" w:type="dxa"/>
            <w:gridSpan w:val="3"/>
            <w:shd w:val="clear" w:color="auto" w:fill="F2F2F2" w:themeFill="background1" w:themeFillShade="F2"/>
            <w:vAlign w:val="center"/>
          </w:tcPr>
          <w:p w14:paraId="7FB97438" w14:textId="77777777" w:rsidR="0088179D" w:rsidRPr="0088179D" w:rsidRDefault="0088179D" w:rsidP="00FA3127">
            <w:pPr>
              <w:jc w:val="center"/>
              <w:rPr>
                <w:sz w:val="18"/>
              </w:rPr>
            </w:pPr>
            <w:r w:rsidRPr="0088179D">
              <w:rPr>
                <w:rFonts w:hint="eastAsia"/>
                <w:sz w:val="18"/>
              </w:rPr>
              <w:t>フリガナ</w:t>
            </w:r>
          </w:p>
        </w:tc>
        <w:tc>
          <w:tcPr>
            <w:tcW w:w="6253" w:type="dxa"/>
            <w:gridSpan w:val="8"/>
          </w:tcPr>
          <w:p w14:paraId="08AC8182" w14:textId="77777777" w:rsidR="0088179D" w:rsidRPr="000B2E63" w:rsidRDefault="0088179D" w:rsidP="00FA3127">
            <w:pPr>
              <w:jc w:val="right"/>
              <w:rPr>
                <w:color w:val="FF0000"/>
                <w:sz w:val="18"/>
              </w:rPr>
            </w:pPr>
          </w:p>
        </w:tc>
      </w:tr>
      <w:tr w:rsidR="0088179D" w:rsidRPr="000B2E63" w14:paraId="2BDD5883" w14:textId="77777777" w:rsidTr="00D44706">
        <w:trPr>
          <w:trHeight w:val="1071"/>
          <w:jc w:val="center"/>
        </w:trPr>
        <w:tc>
          <w:tcPr>
            <w:tcW w:w="2961" w:type="dxa"/>
            <w:gridSpan w:val="3"/>
            <w:shd w:val="clear" w:color="auto" w:fill="F2F2F2" w:themeFill="background1" w:themeFillShade="F2"/>
            <w:vAlign w:val="center"/>
          </w:tcPr>
          <w:p w14:paraId="24B71CF2" w14:textId="77777777" w:rsidR="0088179D" w:rsidRPr="0088179D" w:rsidRDefault="0088179D" w:rsidP="00FA3127">
            <w:pPr>
              <w:jc w:val="center"/>
              <w:rPr>
                <w:sz w:val="18"/>
              </w:rPr>
            </w:pPr>
            <w:r w:rsidRPr="0088179D">
              <w:rPr>
                <w:rFonts w:hint="eastAsia"/>
                <w:sz w:val="18"/>
              </w:rPr>
              <w:t>口座名義</w:t>
            </w:r>
            <w:r w:rsidRPr="0088179D">
              <w:rPr>
                <w:rFonts w:hint="eastAsia"/>
                <w:sz w:val="12"/>
              </w:rPr>
              <w:t>（本人名義に限る）</w:t>
            </w:r>
          </w:p>
        </w:tc>
        <w:tc>
          <w:tcPr>
            <w:tcW w:w="6253" w:type="dxa"/>
            <w:gridSpan w:val="8"/>
          </w:tcPr>
          <w:p w14:paraId="1FDE3D2B" w14:textId="77777777" w:rsidR="0088179D" w:rsidRPr="000B2E63" w:rsidRDefault="0088179D" w:rsidP="00FA3127">
            <w:pPr>
              <w:jc w:val="right"/>
              <w:rPr>
                <w:color w:val="FF0000"/>
                <w:sz w:val="18"/>
              </w:rPr>
            </w:pPr>
          </w:p>
        </w:tc>
      </w:tr>
    </w:tbl>
    <w:p w14:paraId="051A9D47" w14:textId="69106CC8" w:rsidR="0088179D" w:rsidRPr="0088179D" w:rsidRDefault="0088179D" w:rsidP="002A6D28">
      <w:pPr>
        <w:ind w:right="720"/>
        <w:jc w:val="left"/>
        <w:rPr>
          <w:rFonts w:asciiTheme="minorEastAsia" w:hAnsiTheme="minorEastAsia"/>
          <w:sz w:val="18"/>
        </w:rPr>
      </w:pPr>
    </w:p>
    <w:p w14:paraId="7A1A1065" w14:textId="77777777" w:rsidR="00382635" w:rsidRDefault="00382635" w:rsidP="00082C17">
      <w:pPr>
        <w:ind w:right="720" w:firstLineChars="600" w:firstLine="1080"/>
        <w:jc w:val="left"/>
        <w:rPr>
          <w:rFonts w:asciiTheme="minorEastAsia" w:hAnsiTheme="minorEastAsia"/>
          <w:sz w:val="18"/>
        </w:rPr>
      </w:pPr>
    </w:p>
    <w:p w14:paraId="2D42709E" w14:textId="68E7179E" w:rsidR="00382635" w:rsidRDefault="00382635" w:rsidP="00452840">
      <w:pPr>
        <w:snapToGrid w:val="0"/>
        <w:ind w:right="720"/>
        <w:jc w:val="left"/>
        <w:rPr>
          <w:rFonts w:asciiTheme="minorEastAsia" w:hAnsiTheme="minorEastAsia"/>
          <w:sz w:val="18"/>
        </w:rPr>
      </w:pPr>
    </w:p>
    <w:p w14:paraId="0481E769" w14:textId="069766EA" w:rsidR="00382635" w:rsidRDefault="00382635" w:rsidP="00452840">
      <w:pPr>
        <w:snapToGrid w:val="0"/>
        <w:ind w:right="720"/>
        <w:jc w:val="left"/>
        <w:rPr>
          <w:rFonts w:asciiTheme="minorEastAsia" w:hAnsiTheme="minorEastAsia"/>
          <w:sz w:val="18"/>
        </w:rPr>
      </w:pPr>
    </w:p>
    <w:p w14:paraId="045B427E" w14:textId="06374B3D" w:rsidR="00382635" w:rsidRDefault="00452840" w:rsidP="009A3D5C">
      <w:pPr>
        <w:snapToGrid w:val="0"/>
        <w:ind w:right="720"/>
        <w:jc w:val="left"/>
        <w:rPr>
          <w:rFonts w:asciiTheme="minorEastAsia" w:hAnsiTheme="minorEastAsia"/>
          <w:sz w:val="18"/>
        </w:rPr>
      </w:pPr>
      <w:r w:rsidRPr="00452840">
        <w:rPr>
          <w:rFonts w:asciiTheme="minorEastAsia" w:hAnsiTheme="minorEastAsia" w:hint="eastAsia"/>
          <w:sz w:val="18"/>
        </w:rPr>
        <w:t>［注］</w:t>
      </w:r>
      <w:r w:rsidR="00382635">
        <w:rPr>
          <w:rFonts w:asciiTheme="minorEastAsia" w:hAnsiTheme="minorEastAsia" w:hint="eastAsia"/>
          <w:sz w:val="18"/>
        </w:rPr>
        <w:t xml:space="preserve">　新口座の場合、口座番号・氏名（ふりがな）等が記載された</w:t>
      </w:r>
      <w:r w:rsidRPr="00452840">
        <w:rPr>
          <w:rFonts w:asciiTheme="minorEastAsia" w:hAnsiTheme="minorEastAsia" w:hint="eastAsia"/>
          <w:sz w:val="18"/>
        </w:rPr>
        <w:t>通帳の写しを提出</w:t>
      </w:r>
      <w:r w:rsidR="00382635">
        <w:rPr>
          <w:rFonts w:asciiTheme="minorEastAsia" w:hAnsiTheme="minorEastAsia" w:hint="eastAsia"/>
          <w:sz w:val="18"/>
        </w:rPr>
        <w:t>してください。</w:t>
      </w:r>
      <w:r w:rsidRPr="00452840">
        <w:rPr>
          <w:rFonts w:asciiTheme="minorEastAsia" w:hAnsiTheme="minorEastAsia" w:hint="eastAsia"/>
          <w:sz w:val="18"/>
        </w:rPr>
        <w:t xml:space="preserve">　　</w:t>
      </w:r>
    </w:p>
    <w:sectPr w:rsidR="00382635" w:rsidSect="00AF2302">
      <w:pgSz w:w="11906" w:h="16838"/>
      <w:pgMar w:top="1021" w:right="1077" w:bottom="102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508E7" w14:textId="77777777" w:rsidR="007A5356" w:rsidRDefault="007A5356" w:rsidP="00B544A2">
      <w:r>
        <w:separator/>
      </w:r>
    </w:p>
  </w:endnote>
  <w:endnote w:type="continuationSeparator" w:id="0">
    <w:p w14:paraId="3A443B7A" w14:textId="77777777" w:rsidR="007A5356" w:rsidRDefault="007A5356" w:rsidP="00B5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54929" w14:textId="77777777" w:rsidR="007A5356" w:rsidRDefault="007A5356" w:rsidP="00B544A2">
      <w:r>
        <w:separator/>
      </w:r>
    </w:p>
  </w:footnote>
  <w:footnote w:type="continuationSeparator" w:id="0">
    <w:p w14:paraId="351C3E4F" w14:textId="77777777" w:rsidR="007A5356" w:rsidRDefault="007A5356" w:rsidP="00B54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C5F"/>
    <w:multiLevelType w:val="hybridMultilevel"/>
    <w:tmpl w:val="28C453B2"/>
    <w:lvl w:ilvl="0" w:tplc="649ABFC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8C038B"/>
    <w:multiLevelType w:val="hybridMultilevel"/>
    <w:tmpl w:val="E812B970"/>
    <w:lvl w:ilvl="0" w:tplc="91AABC56">
      <w:start w:val="4"/>
      <w:numFmt w:val="bullet"/>
      <w:lvlText w:val="◎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22C4688A"/>
    <w:multiLevelType w:val="hybridMultilevel"/>
    <w:tmpl w:val="894ED520"/>
    <w:lvl w:ilvl="0" w:tplc="EE6E904E">
      <w:start w:val="1"/>
      <w:numFmt w:val="decimalFullWidth"/>
      <w:lvlText w:val="第%1条"/>
      <w:lvlJc w:val="left"/>
      <w:pPr>
        <w:ind w:left="838" w:hanging="83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3E0E63"/>
    <w:multiLevelType w:val="hybridMultilevel"/>
    <w:tmpl w:val="6B5280B4"/>
    <w:lvl w:ilvl="0" w:tplc="AB8EDCE8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767F84"/>
    <w:multiLevelType w:val="hybridMultilevel"/>
    <w:tmpl w:val="2EB2D3AC"/>
    <w:lvl w:ilvl="0" w:tplc="D2DE25D8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5325DC"/>
    <w:multiLevelType w:val="hybridMultilevel"/>
    <w:tmpl w:val="DC3A22C2"/>
    <w:lvl w:ilvl="0" w:tplc="7C961780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00169C"/>
    <w:multiLevelType w:val="hybridMultilevel"/>
    <w:tmpl w:val="91F85302"/>
    <w:lvl w:ilvl="0" w:tplc="A32EB7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99803D4"/>
    <w:multiLevelType w:val="hybridMultilevel"/>
    <w:tmpl w:val="7C5AFED0"/>
    <w:lvl w:ilvl="0" w:tplc="044E96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3953E83"/>
    <w:multiLevelType w:val="hybridMultilevel"/>
    <w:tmpl w:val="09DCB320"/>
    <w:lvl w:ilvl="0" w:tplc="AD88B0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3679DE"/>
    <w:multiLevelType w:val="hybridMultilevel"/>
    <w:tmpl w:val="DCB6D7C4"/>
    <w:lvl w:ilvl="0" w:tplc="730034A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0E"/>
    <w:rsid w:val="000144D8"/>
    <w:rsid w:val="00017CD9"/>
    <w:rsid w:val="00021DDD"/>
    <w:rsid w:val="00026552"/>
    <w:rsid w:val="00027586"/>
    <w:rsid w:val="00044644"/>
    <w:rsid w:val="00066150"/>
    <w:rsid w:val="00070A8E"/>
    <w:rsid w:val="00070F0F"/>
    <w:rsid w:val="00082432"/>
    <w:rsid w:val="00082C17"/>
    <w:rsid w:val="000A3857"/>
    <w:rsid w:val="000A3EFC"/>
    <w:rsid w:val="000B2E63"/>
    <w:rsid w:val="000C3B7A"/>
    <w:rsid w:val="000F335C"/>
    <w:rsid w:val="000F412C"/>
    <w:rsid w:val="000F4FEF"/>
    <w:rsid w:val="001226A5"/>
    <w:rsid w:val="001479C3"/>
    <w:rsid w:val="00156B15"/>
    <w:rsid w:val="0017785F"/>
    <w:rsid w:val="001A26E2"/>
    <w:rsid w:val="001C1EE3"/>
    <w:rsid w:val="001D0FD1"/>
    <w:rsid w:val="001F63FB"/>
    <w:rsid w:val="00210278"/>
    <w:rsid w:val="0022197B"/>
    <w:rsid w:val="0023260F"/>
    <w:rsid w:val="0026250C"/>
    <w:rsid w:val="00284D78"/>
    <w:rsid w:val="00295609"/>
    <w:rsid w:val="002A6D28"/>
    <w:rsid w:val="002D71FE"/>
    <w:rsid w:val="002E4EEB"/>
    <w:rsid w:val="002E6057"/>
    <w:rsid w:val="002F24BB"/>
    <w:rsid w:val="00301A84"/>
    <w:rsid w:val="00306479"/>
    <w:rsid w:val="0031795F"/>
    <w:rsid w:val="00317BF7"/>
    <w:rsid w:val="00323B99"/>
    <w:rsid w:val="00327840"/>
    <w:rsid w:val="003349FC"/>
    <w:rsid w:val="003400AE"/>
    <w:rsid w:val="003568E5"/>
    <w:rsid w:val="003737EE"/>
    <w:rsid w:val="0037554A"/>
    <w:rsid w:val="00382635"/>
    <w:rsid w:val="00385DCC"/>
    <w:rsid w:val="003911E9"/>
    <w:rsid w:val="0039204D"/>
    <w:rsid w:val="00414F81"/>
    <w:rsid w:val="0042316A"/>
    <w:rsid w:val="00431858"/>
    <w:rsid w:val="00434496"/>
    <w:rsid w:val="00450125"/>
    <w:rsid w:val="00452840"/>
    <w:rsid w:val="0045400B"/>
    <w:rsid w:val="0047404F"/>
    <w:rsid w:val="00490ABB"/>
    <w:rsid w:val="004B5698"/>
    <w:rsid w:val="004D5AF6"/>
    <w:rsid w:val="004E0058"/>
    <w:rsid w:val="004E2498"/>
    <w:rsid w:val="004F1DFE"/>
    <w:rsid w:val="00502D0D"/>
    <w:rsid w:val="00514B86"/>
    <w:rsid w:val="00516AC5"/>
    <w:rsid w:val="005324AB"/>
    <w:rsid w:val="00546856"/>
    <w:rsid w:val="0056592B"/>
    <w:rsid w:val="005C4E20"/>
    <w:rsid w:val="005D7E6A"/>
    <w:rsid w:val="005F4993"/>
    <w:rsid w:val="005F4D8D"/>
    <w:rsid w:val="00600A87"/>
    <w:rsid w:val="00613798"/>
    <w:rsid w:val="0061736A"/>
    <w:rsid w:val="00625749"/>
    <w:rsid w:val="00637606"/>
    <w:rsid w:val="0065404D"/>
    <w:rsid w:val="00655FCB"/>
    <w:rsid w:val="006659D4"/>
    <w:rsid w:val="0067208C"/>
    <w:rsid w:val="00676EB1"/>
    <w:rsid w:val="00690B42"/>
    <w:rsid w:val="00695255"/>
    <w:rsid w:val="006A7C64"/>
    <w:rsid w:val="006B1DF1"/>
    <w:rsid w:val="006E25BE"/>
    <w:rsid w:val="006E7BA9"/>
    <w:rsid w:val="006F2494"/>
    <w:rsid w:val="00702FBD"/>
    <w:rsid w:val="0072179B"/>
    <w:rsid w:val="00725666"/>
    <w:rsid w:val="00743B8F"/>
    <w:rsid w:val="00747AFE"/>
    <w:rsid w:val="00760973"/>
    <w:rsid w:val="007842A7"/>
    <w:rsid w:val="00786F93"/>
    <w:rsid w:val="007A0979"/>
    <w:rsid w:val="007A181C"/>
    <w:rsid w:val="007A5356"/>
    <w:rsid w:val="007B0622"/>
    <w:rsid w:val="007B172B"/>
    <w:rsid w:val="007B34E4"/>
    <w:rsid w:val="007C320E"/>
    <w:rsid w:val="007D4F23"/>
    <w:rsid w:val="007F157A"/>
    <w:rsid w:val="00805E65"/>
    <w:rsid w:val="0080739A"/>
    <w:rsid w:val="008166CE"/>
    <w:rsid w:val="008253BA"/>
    <w:rsid w:val="008309B9"/>
    <w:rsid w:val="00835928"/>
    <w:rsid w:val="0083601E"/>
    <w:rsid w:val="00836E5A"/>
    <w:rsid w:val="00864574"/>
    <w:rsid w:val="00880710"/>
    <w:rsid w:val="0088179D"/>
    <w:rsid w:val="00886327"/>
    <w:rsid w:val="00894C32"/>
    <w:rsid w:val="008C1903"/>
    <w:rsid w:val="008D3978"/>
    <w:rsid w:val="008D4164"/>
    <w:rsid w:val="008F724A"/>
    <w:rsid w:val="00903A58"/>
    <w:rsid w:val="009415D3"/>
    <w:rsid w:val="00962832"/>
    <w:rsid w:val="0096528B"/>
    <w:rsid w:val="00976217"/>
    <w:rsid w:val="00982258"/>
    <w:rsid w:val="00986A01"/>
    <w:rsid w:val="009875ED"/>
    <w:rsid w:val="00994791"/>
    <w:rsid w:val="009A3D5C"/>
    <w:rsid w:val="009B5006"/>
    <w:rsid w:val="009B7C0F"/>
    <w:rsid w:val="009D39D4"/>
    <w:rsid w:val="009D5B36"/>
    <w:rsid w:val="009F42E8"/>
    <w:rsid w:val="009F6451"/>
    <w:rsid w:val="00A000D0"/>
    <w:rsid w:val="00A02092"/>
    <w:rsid w:val="00A0356E"/>
    <w:rsid w:val="00A360F5"/>
    <w:rsid w:val="00A405F0"/>
    <w:rsid w:val="00A93286"/>
    <w:rsid w:val="00A93ADE"/>
    <w:rsid w:val="00AC5E90"/>
    <w:rsid w:val="00AC7EE1"/>
    <w:rsid w:val="00AE1CAF"/>
    <w:rsid w:val="00AF0885"/>
    <w:rsid w:val="00AF2302"/>
    <w:rsid w:val="00AF7069"/>
    <w:rsid w:val="00B07205"/>
    <w:rsid w:val="00B17466"/>
    <w:rsid w:val="00B2171D"/>
    <w:rsid w:val="00B544A2"/>
    <w:rsid w:val="00B63F5F"/>
    <w:rsid w:val="00BB39A3"/>
    <w:rsid w:val="00BC0A36"/>
    <w:rsid w:val="00BC1153"/>
    <w:rsid w:val="00BF2557"/>
    <w:rsid w:val="00C041EF"/>
    <w:rsid w:val="00C11C53"/>
    <w:rsid w:val="00C31556"/>
    <w:rsid w:val="00C42601"/>
    <w:rsid w:val="00C547A6"/>
    <w:rsid w:val="00C63F47"/>
    <w:rsid w:val="00C71E6E"/>
    <w:rsid w:val="00C75038"/>
    <w:rsid w:val="00CA587A"/>
    <w:rsid w:val="00CB66EE"/>
    <w:rsid w:val="00CE637C"/>
    <w:rsid w:val="00CF5DD2"/>
    <w:rsid w:val="00CF7342"/>
    <w:rsid w:val="00D267C0"/>
    <w:rsid w:val="00D316F6"/>
    <w:rsid w:val="00D44706"/>
    <w:rsid w:val="00D4527C"/>
    <w:rsid w:val="00D45BF4"/>
    <w:rsid w:val="00D5388A"/>
    <w:rsid w:val="00D552B6"/>
    <w:rsid w:val="00D813FC"/>
    <w:rsid w:val="00D97113"/>
    <w:rsid w:val="00D97C0A"/>
    <w:rsid w:val="00DA4AE0"/>
    <w:rsid w:val="00DB29AE"/>
    <w:rsid w:val="00DF7F10"/>
    <w:rsid w:val="00E00838"/>
    <w:rsid w:val="00E107D4"/>
    <w:rsid w:val="00E10A9E"/>
    <w:rsid w:val="00E12335"/>
    <w:rsid w:val="00E32214"/>
    <w:rsid w:val="00E40DD0"/>
    <w:rsid w:val="00E62548"/>
    <w:rsid w:val="00E657DC"/>
    <w:rsid w:val="00E74F75"/>
    <w:rsid w:val="00E75C84"/>
    <w:rsid w:val="00E77110"/>
    <w:rsid w:val="00E84897"/>
    <w:rsid w:val="00E97467"/>
    <w:rsid w:val="00EA310D"/>
    <w:rsid w:val="00ED1AF7"/>
    <w:rsid w:val="00EE01B3"/>
    <w:rsid w:val="00EE101E"/>
    <w:rsid w:val="00EF2D07"/>
    <w:rsid w:val="00EF4C63"/>
    <w:rsid w:val="00F00FCE"/>
    <w:rsid w:val="00F43253"/>
    <w:rsid w:val="00F5383F"/>
    <w:rsid w:val="00F54148"/>
    <w:rsid w:val="00F54F48"/>
    <w:rsid w:val="00F56367"/>
    <w:rsid w:val="00F80D29"/>
    <w:rsid w:val="00F86E12"/>
    <w:rsid w:val="00FA3127"/>
    <w:rsid w:val="00FA5C7C"/>
    <w:rsid w:val="00FE73C9"/>
    <w:rsid w:val="00FF1786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E7D774F"/>
  <w15:chartTrackingRefBased/>
  <w15:docId w15:val="{30E29FE1-26D3-4E84-A5DC-2E84AF34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C320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C320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C320E"/>
  </w:style>
  <w:style w:type="paragraph" w:styleId="a6">
    <w:name w:val="List Paragraph"/>
    <w:basedOn w:val="a"/>
    <w:uiPriority w:val="34"/>
    <w:qFormat/>
    <w:rsid w:val="007C320E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7C3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320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C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subject"/>
    <w:basedOn w:val="a4"/>
    <w:next w:val="a4"/>
    <w:link w:val="ab"/>
    <w:uiPriority w:val="99"/>
    <w:semiHidden/>
    <w:unhideWhenUsed/>
    <w:rsid w:val="007A181C"/>
    <w:rPr>
      <w:b/>
      <w:bCs/>
    </w:rPr>
  </w:style>
  <w:style w:type="character" w:customStyle="1" w:styleId="ab">
    <w:name w:val="コメント内容 (文字)"/>
    <w:basedOn w:val="a5"/>
    <w:link w:val="aa"/>
    <w:uiPriority w:val="99"/>
    <w:semiHidden/>
    <w:rsid w:val="007A181C"/>
    <w:rPr>
      <w:b/>
      <w:bCs/>
    </w:rPr>
  </w:style>
  <w:style w:type="paragraph" w:styleId="ac">
    <w:name w:val="header"/>
    <w:basedOn w:val="a"/>
    <w:link w:val="ad"/>
    <w:uiPriority w:val="99"/>
    <w:unhideWhenUsed/>
    <w:rsid w:val="00B544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544A2"/>
  </w:style>
  <w:style w:type="paragraph" w:styleId="ae">
    <w:name w:val="footer"/>
    <w:basedOn w:val="a"/>
    <w:link w:val="af"/>
    <w:uiPriority w:val="99"/>
    <w:unhideWhenUsed/>
    <w:rsid w:val="00B544A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544A2"/>
  </w:style>
  <w:style w:type="paragraph" w:styleId="af0">
    <w:name w:val="Note Heading"/>
    <w:basedOn w:val="a"/>
    <w:next w:val="a"/>
    <w:link w:val="af1"/>
    <w:uiPriority w:val="99"/>
    <w:unhideWhenUsed/>
    <w:rsid w:val="00E32214"/>
    <w:pPr>
      <w:jc w:val="center"/>
    </w:pPr>
  </w:style>
  <w:style w:type="character" w:customStyle="1" w:styleId="af1">
    <w:name w:val="記 (文字)"/>
    <w:basedOn w:val="a0"/>
    <w:link w:val="af0"/>
    <w:uiPriority w:val="99"/>
    <w:rsid w:val="00E32214"/>
  </w:style>
  <w:style w:type="paragraph" w:styleId="af2">
    <w:name w:val="Closing"/>
    <w:basedOn w:val="a"/>
    <w:link w:val="af3"/>
    <w:uiPriority w:val="99"/>
    <w:unhideWhenUsed/>
    <w:rsid w:val="00E32214"/>
    <w:pPr>
      <w:jc w:val="right"/>
    </w:pPr>
  </w:style>
  <w:style w:type="character" w:customStyle="1" w:styleId="af3">
    <w:name w:val="結語 (文字)"/>
    <w:basedOn w:val="a0"/>
    <w:link w:val="af2"/>
    <w:uiPriority w:val="99"/>
    <w:rsid w:val="00E32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B49D-B76B-4845-9ADA-9109DF3A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大分市</cp:lastModifiedBy>
  <cp:revision>10</cp:revision>
  <cp:lastPrinted>2023-12-01T02:07:00Z</cp:lastPrinted>
  <dcterms:created xsi:type="dcterms:W3CDTF">2022-11-25T01:51:00Z</dcterms:created>
  <dcterms:modified xsi:type="dcterms:W3CDTF">2023-12-01T02:09:00Z</dcterms:modified>
</cp:coreProperties>
</file>